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23B6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8278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56C3F" w:rsidRDefault="00856C3F" w:rsidP="00856C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8660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8660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56C3F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0472"/>
    <w:rsid w:val="00E43048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7E12C-652F-41AC-A106-8324D07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6E2C-60D9-44DB-86E9-FDB2D353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2:00Z</dcterms:created>
  <dcterms:modified xsi:type="dcterms:W3CDTF">2023-01-30T07:24:00Z</dcterms:modified>
</cp:coreProperties>
</file>